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PI ALAMESRA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6-04 16:43:57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60400262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MUHAMMAD HAFIQ BIN AMRA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21106120119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00241000082175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2002031488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9.15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,000.03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.709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PI ALAMESRA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6-04 16:43:57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60400262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MUHAMMAD HAFIQ BIN AMRA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21106120119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00241000082175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2002031488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9.15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,000.03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.709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